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8C5" w:rsidRDefault="00B778C5" w:rsidP="00B778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городского округа Королёв Московской области</w:t>
      </w:r>
    </w:p>
    <w:p w:rsidR="00B778C5" w:rsidRDefault="00B778C5" w:rsidP="00B778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компенсирующего вида № 12 «Сказка»</w:t>
      </w:r>
    </w:p>
    <w:p w:rsidR="00B778C5" w:rsidRDefault="00B778C5" w:rsidP="00B778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8C5" w:rsidRDefault="00B778C5" w:rsidP="00B778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8C5" w:rsidRDefault="00B778C5" w:rsidP="00B778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8C5" w:rsidRDefault="00B778C5" w:rsidP="00B778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8C5" w:rsidRDefault="00B778C5" w:rsidP="00B778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786" w:rsidRDefault="00050786" w:rsidP="00B778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786" w:rsidRDefault="00050786" w:rsidP="00B778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786" w:rsidRDefault="00050786" w:rsidP="00B778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786" w:rsidRDefault="00050786" w:rsidP="00B778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786" w:rsidRDefault="00050786" w:rsidP="00B778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8C5" w:rsidRDefault="00B778C5" w:rsidP="00B778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8C5" w:rsidRDefault="00B778C5" w:rsidP="00B778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8C5" w:rsidRDefault="00B778C5" w:rsidP="00B778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8C5" w:rsidRDefault="00B778C5" w:rsidP="00B778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8C5" w:rsidRPr="00433FE5" w:rsidRDefault="00B778C5" w:rsidP="00B778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3FE5">
        <w:rPr>
          <w:rFonts w:ascii="Times New Roman" w:hAnsi="Times New Roman" w:cs="Times New Roman"/>
          <w:b/>
          <w:sz w:val="32"/>
          <w:szCs w:val="32"/>
        </w:rPr>
        <w:t>Конспект</w:t>
      </w:r>
    </w:p>
    <w:p w:rsidR="00B778C5" w:rsidRDefault="00B778C5" w:rsidP="00B778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3FE5">
        <w:rPr>
          <w:rFonts w:ascii="Times New Roman" w:hAnsi="Times New Roman" w:cs="Times New Roman"/>
          <w:b/>
          <w:sz w:val="32"/>
          <w:szCs w:val="32"/>
        </w:rPr>
        <w:t xml:space="preserve">Организованной образовательной деятельности по речевому развитию для детей </w:t>
      </w:r>
      <w:r w:rsidR="008A659F" w:rsidRPr="008A659F">
        <w:rPr>
          <w:rFonts w:ascii="Times New Roman" w:hAnsi="Times New Roman" w:cs="Times New Roman"/>
          <w:b/>
          <w:sz w:val="32"/>
          <w:szCs w:val="32"/>
        </w:rPr>
        <w:t>5</w:t>
      </w:r>
      <w:r w:rsidRPr="00433FE5">
        <w:rPr>
          <w:rFonts w:ascii="Times New Roman" w:hAnsi="Times New Roman" w:cs="Times New Roman"/>
          <w:b/>
          <w:sz w:val="32"/>
          <w:szCs w:val="32"/>
        </w:rPr>
        <w:t>-</w:t>
      </w:r>
      <w:r w:rsidR="008A659F" w:rsidRPr="008A659F">
        <w:rPr>
          <w:rFonts w:ascii="Times New Roman" w:hAnsi="Times New Roman" w:cs="Times New Roman"/>
          <w:b/>
          <w:sz w:val="32"/>
          <w:szCs w:val="32"/>
        </w:rPr>
        <w:t>6</w:t>
      </w:r>
      <w:r w:rsidRPr="00433FE5">
        <w:rPr>
          <w:rFonts w:ascii="Times New Roman" w:hAnsi="Times New Roman" w:cs="Times New Roman"/>
          <w:b/>
          <w:sz w:val="32"/>
          <w:szCs w:val="32"/>
        </w:rPr>
        <w:t xml:space="preserve"> лет с нарушением зрения</w:t>
      </w:r>
    </w:p>
    <w:p w:rsidR="00A96435" w:rsidRPr="00433FE5" w:rsidRDefault="00A96435" w:rsidP="00B778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«</w:t>
      </w:r>
      <w:r w:rsidR="007A37B4">
        <w:rPr>
          <w:rFonts w:ascii="Times New Roman" w:hAnsi="Times New Roman" w:cs="Times New Roman"/>
          <w:b/>
          <w:sz w:val="32"/>
          <w:szCs w:val="32"/>
        </w:rPr>
        <w:t>В гостях у сказки</w:t>
      </w:r>
      <w:r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spellStart"/>
      <w:r w:rsidR="007A37B4">
        <w:rPr>
          <w:rFonts w:ascii="Times New Roman" w:hAnsi="Times New Roman" w:cs="Times New Roman"/>
          <w:b/>
          <w:sz w:val="32"/>
          <w:szCs w:val="32"/>
        </w:rPr>
        <w:t>Заюшкина</w:t>
      </w:r>
      <w:proofErr w:type="spellEnd"/>
      <w:r w:rsidR="007A37B4">
        <w:rPr>
          <w:rFonts w:ascii="Times New Roman" w:hAnsi="Times New Roman" w:cs="Times New Roman"/>
          <w:b/>
          <w:sz w:val="32"/>
          <w:szCs w:val="32"/>
        </w:rPr>
        <w:t xml:space="preserve"> избушка</w:t>
      </w:r>
      <w:r>
        <w:rPr>
          <w:rFonts w:ascii="Times New Roman" w:hAnsi="Times New Roman" w:cs="Times New Roman"/>
          <w:b/>
          <w:sz w:val="32"/>
          <w:szCs w:val="32"/>
        </w:rPr>
        <w:t>»»</w:t>
      </w:r>
    </w:p>
    <w:p w:rsidR="00B778C5" w:rsidRDefault="00B778C5" w:rsidP="00B778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8C5" w:rsidRDefault="00B778C5" w:rsidP="00B778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8C5" w:rsidRDefault="00B778C5" w:rsidP="00B778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8C5" w:rsidRDefault="00B778C5" w:rsidP="00B778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8C5" w:rsidRDefault="00B778C5" w:rsidP="00B778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8C5" w:rsidRDefault="00B778C5" w:rsidP="00B778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8C5" w:rsidRDefault="00B778C5" w:rsidP="00B778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8C5" w:rsidRDefault="00B778C5" w:rsidP="00B778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8C5" w:rsidRDefault="00B778C5" w:rsidP="00B778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8C5" w:rsidRDefault="00B778C5" w:rsidP="00B778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8C5" w:rsidRDefault="00B778C5" w:rsidP="00B778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8C5" w:rsidRDefault="00B778C5" w:rsidP="00B778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8C5" w:rsidRDefault="00B778C5" w:rsidP="00B778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8C5" w:rsidRDefault="00B778C5" w:rsidP="00B778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538"/>
      </w:tblGrid>
      <w:tr w:rsidR="00B778C5" w:rsidTr="00050786">
        <w:tc>
          <w:tcPr>
            <w:tcW w:w="5807" w:type="dxa"/>
          </w:tcPr>
          <w:p w:rsidR="00B778C5" w:rsidRDefault="00B778C5" w:rsidP="00B77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B778C5" w:rsidRDefault="00B778C5" w:rsidP="00B77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л</w:t>
            </w:r>
            <w:r w:rsidR="00A964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вел</w:t>
            </w:r>
            <w:r w:rsidR="00A964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C174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</w:t>
            </w:r>
          </w:p>
          <w:p w:rsidR="00B778C5" w:rsidRDefault="00B778C5" w:rsidP="00B77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ел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B778C5" w:rsidRDefault="00B778C5" w:rsidP="00B77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-дефектолог </w:t>
            </w:r>
          </w:p>
          <w:p w:rsidR="00B778C5" w:rsidRDefault="00551509" w:rsidP="00B77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ш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  <w:p w:rsidR="00B778C5" w:rsidRDefault="00B778C5" w:rsidP="00B77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78C5" w:rsidRDefault="00B778C5" w:rsidP="00B778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8C5" w:rsidRDefault="00050786" w:rsidP="00B778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ёв</w:t>
      </w:r>
    </w:p>
    <w:p w:rsidR="00050786" w:rsidRDefault="00050786" w:rsidP="00B778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 – 201</w:t>
      </w:r>
      <w:r w:rsidR="0055150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11149" w:rsidRDefault="00011149" w:rsidP="00420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149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1509">
        <w:rPr>
          <w:rFonts w:ascii="Times New Roman" w:hAnsi="Times New Roman" w:cs="Times New Roman"/>
          <w:b/>
          <w:sz w:val="28"/>
          <w:szCs w:val="28"/>
        </w:rPr>
        <w:t>Совершенствовать связную речь в разных видах речевой деятельности.</w:t>
      </w:r>
    </w:p>
    <w:p w:rsidR="00011149" w:rsidRDefault="00011149" w:rsidP="00420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3BC" w:rsidRDefault="00011149" w:rsidP="00420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149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149" w:rsidRPr="00011149" w:rsidRDefault="00011149" w:rsidP="004203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11149">
        <w:rPr>
          <w:rFonts w:ascii="Times New Roman" w:hAnsi="Times New Roman" w:cs="Times New Roman"/>
          <w:b/>
          <w:i/>
          <w:sz w:val="28"/>
          <w:szCs w:val="28"/>
          <w:u w:val="single"/>
        </w:rPr>
        <w:t>Коррекционно-образовательные:</w:t>
      </w:r>
    </w:p>
    <w:p w:rsidR="00011149" w:rsidRPr="004203BC" w:rsidRDefault="00011149" w:rsidP="004203B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3BC">
        <w:rPr>
          <w:rFonts w:ascii="Times New Roman" w:hAnsi="Times New Roman" w:cs="Times New Roman"/>
          <w:sz w:val="28"/>
          <w:szCs w:val="28"/>
        </w:rPr>
        <w:t>Совершенствовать</w:t>
      </w:r>
      <w:r w:rsidR="00551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509">
        <w:rPr>
          <w:rFonts w:ascii="Times New Roman" w:hAnsi="Times New Roman" w:cs="Times New Roman"/>
          <w:sz w:val="28"/>
          <w:szCs w:val="28"/>
        </w:rPr>
        <w:t>кукловождение</w:t>
      </w:r>
      <w:proofErr w:type="spellEnd"/>
      <w:r w:rsidR="00551509">
        <w:rPr>
          <w:rFonts w:ascii="Times New Roman" w:hAnsi="Times New Roman" w:cs="Times New Roman"/>
          <w:sz w:val="28"/>
          <w:szCs w:val="28"/>
        </w:rPr>
        <w:t>, умение соотносить движения кукол и слова</w:t>
      </w:r>
      <w:r w:rsidRPr="004203BC">
        <w:rPr>
          <w:rFonts w:ascii="Times New Roman" w:hAnsi="Times New Roman" w:cs="Times New Roman"/>
          <w:sz w:val="28"/>
          <w:szCs w:val="28"/>
        </w:rPr>
        <w:t>.</w:t>
      </w:r>
    </w:p>
    <w:p w:rsidR="00011149" w:rsidRPr="004203BC" w:rsidRDefault="00551509" w:rsidP="004203B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умение творчески воспроизводить небольшие сценки, имитировать движения животных</w:t>
      </w:r>
      <w:r w:rsidR="00011149" w:rsidRPr="004203BC">
        <w:rPr>
          <w:rFonts w:ascii="Times New Roman" w:hAnsi="Times New Roman" w:cs="Times New Roman"/>
          <w:sz w:val="28"/>
          <w:szCs w:val="28"/>
        </w:rPr>
        <w:t>.</w:t>
      </w:r>
    </w:p>
    <w:p w:rsidR="00011149" w:rsidRPr="00011149" w:rsidRDefault="00011149" w:rsidP="004203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1114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оррекционно-развивающие: </w:t>
      </w:r>
    </w:p>
    <w:p w:rsidR="00011149" w:rsidRPr="004203BC" w:rsidRDefault="00FD26A5" w:rsidP="004203B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3BC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872822">
        <w:rPr>
          <w:rFonts w:ascii="Times New Roman" w:hAnsi="Times New Roman" w:cs="Times New Roman"/>
          <w:sz w:val="28"/>
          <w:szCs w:val="28"/>
        </w:rPr>
        <w:t>устойчивый интерес к перевоплощению</w:t>
      </w:r>
      <w:r w:rsidRPr="004203BC">
        <w:rPr>
          <w:rFonts w:ascii="Times New Roman" w:hAnsi="Times New Roman" w:cs="Times New Roman"/>
          <w:sz w:val="28"/>
          <w:szCs w:val="28"/>
        </w:rPr>
        <w:t>.</w:t>
      </w:r>
    </w:p>
    <w:p w:rsidR="00FD26A5" w:rsidRDefault="00872822" w:rsidP="004203B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онологическую и диалогическую речь, интонационную выразительность речи</w:t>
      </w:r>
      <w:r w:rsidR="00FD26A5" w:rsidRPr="004203BC">
        <w:rPr>
          <w:rFonts w:ascii="Times New Roman" w:hAnsi="Times New Roman" w:cs="Times New Roman"/>
          <w:sz w:val="28"/>
          <w:szCs w:val="28"/>
        </w:rPr>
        <w:t>.</w:t>
      </w:r>
    </w:p>
    <w:p w:rsidR="00872822" w:rsidRDefault="00872822" w:rsidP="004203B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умение рассказывать сказку по ролям.</w:t>
      </w:r>
    </w:p>
    <w:p w:rsidR="00872822" w:rsidRPr="004203BC" w:rsidRDefault="00872822" w:rsidP="004203B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оображение, сообразительность, зрительное восприятие, моторику рук.</w:t>
      </w:r>
    </w:p>
    <w:p w:rsidR="00FD26A5" w:rsidRPr="00872822" w:rsidRDefault="00FD26A5" w:rsidP="00872822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72822">
        <w:rPr>
          <w:rFonts w:ascii="Times New Roman" w:hAnsi="Times New Roman" w:cs="Times New Roman"/>
          <w:i/>
          <w:sz w:val="28"/>
          <w:szCs w:val="28"/>
          <w:u w:val="single"/>
        </w:rPr>
        <w:t>Коррекционно-воспитательные:</w:t>
      </w:r>
    </w:p>
    <w:p w:rsidR="00FD26A5" w:rsidRDefault="00FD26A5" w:rsidP="004203B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3BC">
        <w:rPr>
          <w:rFonts w:ascii="Times New Roman" w:hAnsi="Times New Roman" w:cs="Times New Roman"/>
          <w:sz w:val="28"/>
          <w:szCs w:val="28"/>
        </w:rPr>
        <w:t>Воспитывать любовь к сказкам</w:t>
      </w:r>
      <w:r w:rsidR="00872822">
        <w:rPr>
          <w:rFonts w:ascii="Times New Roman" w:hAnsi="Times New Roman" w:cs="Times New Roman"/>
          <w:sz w:val="28"/>
          <w:szCs w:val="28"/>
        </w:rPr>
        <w:t>.</w:t>
      </w:r>
    </w:p>
    <w:p w:rsidR="00872822" w:rsidRPr="004203BC" w:rsidRDefault="00872822" w:rsidP="004203B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чувство сопереживания, сочувствия к герою сказки.</w:t>
      </w:r>
    </w:p>
    <w:p w:rsidR="00872822" w:rsidRDefault="00872822" w:rsidP="0087282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72822" w:rsidRDefault="00872822" w:rsidP="0087282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2822">
        <w:rPr>
          <w:rFonts w:ascii="Times New Roman" w:hAnsi="Times New Roman" w:cs="Times New Roman"/>
          <w:i/>
          <w:sz w:val="28"/>
          <w:szCs w:val="28"/>
        </w:rPr>
        <w:t>Интегрирование образовательных областей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FD26A5" w:rsidRDefault="00872822" w:rsidP="0087282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евое развитие,</w:t>
      </w:r>
    </w:p>
    <w:p w:rsidR="00872822" w:rsidRDefault="00872822" w:rsidP="0087282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-коммуникативное,</w:t>
      </w:r>
    </w:p>
    <w:p w:rsidR="00872822" w:rsidRPr="00872822" w:rsidRDefault="00872822" w:rsidP="0087282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-эстетическое.</w:t>
      </w:r>
    </w:p>
    <w:p w:rsidR="00872822" w:rsidRDefault="00872822" w:rsidP="0087282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D26A5" w:rsidRPr="004203BC" w:rsidRDefault="00FD26A5" w:rsidP="004203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03BC">
        <w:rPr>
          <w:rFonts w:ascii="Times New Roman" w:hAnsi="Times New Roman" w:cs="Times New Roman"/>
          <w:b/>
          <w:i/>
          <w:sz w:val="28"/>
          <w:szCs w:val="28"/>
        </w:rPr>
        <w:t xml:space="preserve">Предварительная </w:t>
      </w:r>
      <w:r w:rsidR="00872822">
        <w:rPr>
          <w:rFonts w:ascii="Times New Roman" w:hAnsi="Times New Roman" w:cs="Times New Roman"/>
          <w:b/>
          <w:i/>
          <w:sz w:val="28"/>
          <w:szCs w:val="28"/>
        </w:rPr>
        <w:t>работа:</w:t>
      </w:r>
    </w:p>
    <w:p w:rsidR="00781550" w:rsidRDefault="00781550" w:rsidP="00420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казки</w:t>
      </w:r>
      <w:r w:rsidR="00872822">
        <w:rPr>
          <w:rFonts w:ascii="Times New Roman" w:hAnsi="Times New Roman" w:cs="Times New Roman"/>
          <w:sz w:val="28"/>
          <w:szCs w:val="28"/>
        </w:rPr>
        <w:t xml:space="preserve"> по роля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72822">
        <w:rPr>
          <w:rFonts w:ascii="Times New Roman" w:hAnsi="Times New Roman" w:cs="Times New Roman"/>
          <w:sz w:val="28"/>
          <w:szCs w:val="28"/>
        </w:rPr>
        <w:t xml:space="preserve">упражнения по </w:t>
      </w:r>
      <w:proofErr w:type="spellStart"/>
      <w:r w:rsidR="00872822">
        <w:rPr>
          <w:rFonts w:ascii="Times New Roman" w:hAnsi="Times New Roman" w:cs="Times New Roman"/>
          <w:sz w:val="28"/>
          <w:szCs w:val="28"/>
        </w:rPr>
        <w:t>кукловождению</w:t>
      </w:r>
      <w:proofErr w:type="spellEnd"/>
      <w:r w:rsidR="008728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сматривание иллюстраций</w:t>
      </w:r>
      <w:r w:rsidR="00872822">
        <w:rPr>
          <w:rFonts w:ascii="Times New Roman" w:hAnsi="Times New Roman" w:cs="Times New Roman"/>
          <w:sz w:val="28"/>
          <w:szCs w:val="28"/>
        </w:rPr>
        <w:t xml:space="preserve"> к сказк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72822">
        <w:rPr>
          <w:rFonts w:ascii="Times New Roman" w:hAnsi="Times New Roman" w:cs="Times New Roman"/>
          <w:sz w:val="28"/>
          <w:szCs w:val="28"/>
        </w:rPr>
        <w:t>отгадывание загадок, лексические и грамматические упражнения на образность речи.</w:t>
      </w:r>
    </w:p>
    <w:p w:rsidR="00781550" w:rsidRDefault="00781550" w:rsidP="00420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550" w:rsidRPr="004203BC" w:rsidRDefault="00781550" w:rsidP="004203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203BC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риал к занятиям:</w:t>
      </w:r>
    </w:p>
    <w:p w:rsidR="00781550" w:rsidRPr="004203BC" w:rsidRDefault="00781550" w:rsidP="004203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3BC">
        <w:rPr>
          <w:rFonts w:ascii="Times New Roman" w:hAnsi="Times New Roman" w:cs="Times New Roman"/>
          <w:b/>
          <w:sz w:val="28"/>
          <w:szCs w:val="28"/>
        </w:rPr>
        <w:t xml:space="preserve">Демонстрационный: </w:t>
      </w:r>
    </w:p>
    <w:p w:rsidR="009F2EF1" w:rsidRDefault="00781550" w:rsidP="004203B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EF1">
        <w:rPr>
          <w:rFonts w:ascii="Times New Roman" w:hAnsi="Times New Roman" w:cs="Times New Roman"/>
          <w:sz w:val="28"/>
          <w:szCs w:val="28"/>
        </w:rPr>
        <w:t>Силуэт</w:t>
      </w:r>
      <w:r w:rsidR="009F2EF1" w:rsidRPr="009F2EF1">
        <w:rPr>
          <w:rFonts w:ascii="Times New Roman" w:hAnsi="Times New Roman" w:cs="Times New Roman"/>
          <w:sz w:val="28"/>
          <w:szCs w:val="28"/>
        </w:rPr>
        <w:t>ные</w:t>
      </w:r>
      <w:r w:rsidRPr="009F2EF1">
        <w:rPr>
          <w:rFonts w:ascii="Times New Roman" w:hAnsi="Times New Roman" w:cs="Times New Roman"/>
          <w:sz w:val="28"/>
          <w:szCs w:val="28"/>
        </w:rPr>
        <w:t xml:space="preserve"> </w:t>
      </w:r>
      <w:r w:rsidR="009F2EF1" w:rsidRPr="009F2EF1">
        <w:rPr>
          <w:rFonts w:ascii="Times New Roman" w:hAnsi="Times New Roman" w:cs="Times New Roman"/>
          <w:sz w:val="28"/>
          <w:szCs w:val="28"/>
        </w:rPr>
        <w:t xml:space="preserve">изображения </w:t>
      </w:r>
      <w:r w:rsidRPr="009F2EF1">
        <w:rPr>
          <w:rFonts w:ascii="Times New Roman" w:hAnsi="Times New Roman" w:cs="Times New Roman"/>
          <w:sz w:val="28"/>
          <w:szCs w:val="28"/>
        </w:rPr>
        <w:t>героев сказки</w:t>
      </w:r>
      <w:r w:rsidR="009F2EF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9F2EF1">
        <w:rPr>
          <w:rFonts w:ascii="Times New Roman" w:hAnsi="Times New Roman" w:cs="Times New Roman"/>
          <w:sz w:val="28"/>
          <w:szCs w:val="28"/>
        </w:rPr>
        <w:t xml:space="preserve">Доктор Айболит, </w:t>
      </w:r>
      <w:proofErr w:type="spellStart"/>
      <w:r w:rsidR="009F2EF1">
        <w:rPr>
          <w:rFonts w:ascii="Times New Roman" w:hAnsi="Times New Roman" w:cs="Times New Roman"/>
          <w:sz w:val="28"/>
          <w:szCs w:val="28"/>
        </w:rPr>
        <w:t>Чипол</w:t>
      </w:r>
      <w:r w:rsidR="00A05F1D">
        <w:rPr>
          <w:rFonts w:ascii="Times New Roman" w:hAnsi="Times New Roman" w:cs="Times New Roman"/>
          <w:sz w:val="28"/>
          <w:szCs w:val="28"/>
        </w:rPr>
        <w:t>л</w:t>
      </w:r>
      <w:r w:rsidR="009F2EF1">
        <w:rPr>
          <w:rFonts w:ascii="Times New Roman" w:hAnsi="Times New Roman" w:cs="Times New Roman"/>
          <w:sz w:val="28"/>
          <w:szCs w:val="28"/>
        </w:rPr>
        <w:t>ино</w:t>
      </w:r>
      <w:proofErr w:type="spellEnd"/>
      <w:r w:rsidR="009F2EF1">
        <w:rPr>
          <w:rFonts w:ascii="Times New Roman" w:hAnsi="Times New Roman" w:cs="Times New Roman"/>
          <w:sz w:val="28"/>
          <w:szCs w:val="28"/>
        </w:rPr>
        <w:t>, Красная Шапочка, Буратино, Баба Яга, куклы для кукольного театра «</w:t>
      </w:r>
      <w:proofErr w:type="spellStart"/>
      <w:r w:rsidR="009F2EF1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="009F2EF1">
        <w:rPr>
          <w:rFonts w:ascii="Times New Roman" w:hAnsi="Times New Roman" w:cs="Times New Roman"/>
          <w:sz w:val="28"/>
          <w:szCs w:val="28"/>
        </w:rPr>
        <w:t xml:space="preserve"> Избушка», лазерная указка, шапочки героев сказки (волк, лиса, ёж, заяц, белка).</w:t>
      </w:r>
      <w:r w:rsidRPr="009F2E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81550" w:rsidRPr="004203BC" w:rsidRDefault="00781550" w:rsidP="004203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3BC">
        <w:rPr>
          <w:rFonts w:ascii="Times New Roman" w:hAnsi="Times New Roman" w:cs="Times New Roman"/>
          <w:b/>
          <w:sz w:val="28"/>
          <w:szCs w:val="28"/>
        </w:rPr>
        <w:t>Раздаточный:</w:t>
      </w:r>
    </w:p>
    <w:p w:rsidR="00781550" w:rsidRDefault="009F2EF1" w:rsidP="00420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и фрагментов сказок</w:t>
      </w:r>
      <w:r w:rsidR="00781550">
        <w:rPr>
          <w:rFonts w:ascii="Times New Roman" w:hAnsi="Times New Roman" w:cs="Times New Roman"/>
          <w:sz w:val="28"/>
          <w:szCs w:val="28"/>
        </w:rPr>
        <w:t>.</w:t>
      </w:r>
    </w:p>
    <w:p w:rsidR="00781550" w:rsidRDefault="00781550" w:rsidP="00420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1E8" w:rsidRDefault="008A659F" w:rsidP="00420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31E8">
        <w:rPr>
          <w:rFonts w:ascii="Times New Roman" w:hAnsi="Times New Roman" w:cs="Times New Roman"/>
          <w:sz w:val="28"/>
          <w:szCs w:val="28"/>
        </w:rPr>
        <w:t xml:space="preserve">Ребята, </w:t>
      </w:r>
      <w:r>
        <w:rPr>
          <w:rFonts w:ascii="Times New Roman" w:hAnsi="Times New Roman" w:cs="Times New Roman"/>
          <w:sz w:val="28"/>
          <w:szCs w:val="28"/>
        </w:rPr>
        <w:t>вы любите сказки? (да). Хотите попасть в сказку? (да). Тогда закрывайте глаза.</w:t>
      </w:r>
    </w:p>
    <w:p w:rsidR="008A659F" w:rsidRDefault="008A659F" w:rsidP="00420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«Здравствуй мудрая страна, </w:t>
      </w:r>
    </w:p>
    <w:p w:rsidR="008A659F" w:rsidRDefault="008A659F" w:rsidP="00420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Что отсюда не видна!</w:t>
      </w:r>
    </w:p>
    <w:p w:rsidR="008A659F" w:rsidRDefault="008A659F" w:rsidP="00420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Явись ниоткуда.</w:t>
      </w:r>
    </w:p>
    <w:p w:rsidR="008A659F" w:rsidRDefault="008A659F" w:rsidP="00420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Пусть свершится чудо!</w:t>
      </w:r>
    </w:p>
    <w:p w:rsidR="008A659F" w:rsidRDefault="008A659F" w:rsidP="00420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Встань на пути,</w:t>
      </w:r>
    </w:p>
    <w:p w:rsidR="008A659F" w:rsidRDefault="008A659F" w:rsidP="00420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Нас к себе впусти!»</w:t>
      </w:r>
    </w:p>
    <w:p w:rsidR="008A659F" w:rsidRDefault="008A659F" w:rsidP="00420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крывают глаза.</w:t>
      </w:r>
    </w:p>
    <w:p w:rsidR="008A659F" w:rsidRDefault="008A659F" w:rsidP="00420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мы попали в сказочный лес, а кто живёт в лесу?</w:t>
      </w:r>
    </w:p>
    <w:p w:rsidR="008131E8" w:rsidRDefault="008131E8" w:rsidP="00420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1E8" w:rsidRDefault="008131E8" w:rsidP="00A964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3BC">
        <w:rPr>
          <w:rFonts w:ascii="Times New Roman" w:hAnsi="Times New Roman" w:cs="Times New Roman"/>
          <w:b/>
          <w:sz w:val="28"/>
          <w:szCs w:val="28"/>
        </w:rPr>
        <w:t>Пальчиковая гимнастика:</w:t>
      </w:r>
    </w:p>
    <w:p w:rsidR="00095BE6" w:rsidRDefault="008A659F" w:rsidP="00A96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59F">
        <w:rPr>
          <w:rFonts w:ascii="Times New Roman" w:hAnsi="Times New Roman" w:cs="Times New Roman"/>
          <w:sz w:val="28"/>
          <w:szCs w:val="28"/>
        </w:rPr>
        <w:t xml:space="preserve">Мальчик с </w:t>
      </w:r>
      <w:proofErr w:type="gramStart"/>
      <w:r w:rsidRPr="008A659F">
        <w:rPr>
          <w:rFonts w:ascii="Times New Roman" w:hAnsi="Times New Roman" w:cs="Times New Roman"/>
          <w:sz w:val="28"/>
          <w:szCs w:val="28"/>
        </w:rPr>
        <w:t>пальчик</w:t>
      </w:r>
      <w:proofErr w:type="gramEnd"/>
      <w:r w:rsidRPr="008A659F">
        <w:rPr>
          <w:rFonts w:ascii="Times New Roman" w:hAnsi="Times New Roman" w:cs="Times New Roman"/>
          <w:sz w:val="28"/>
          <w:szCs w:val="28"/>
        </w:rPr>
        <w:t xml:space="preserve"> где ты был? (4 раза сгибать большой палец </w:t>
      </w:r>
    </w:p>
    <w:p w:rsidR="008A659F" w:rsidRDefault="00095BE6" w:rsidP="00A96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A659F" w:rsidRPr="008A659F">
        <w:rPr>
          <w:rFonts w:ascii="Times New Roman" w:hAnsi="Times New Roman" w:cs="Times New Roman"/>
          <w:sz w:val="28"/>
          <w:szCs w:val="28"/>
        </w:rPr>
        <w:t>левой руки)</w:t>
      </w:r>
    </w:p>
    <w:p w:rsidR="00095BE6" w:rsidRDefault="008A659F" w:rsidP="00A96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лго по лесу бродил </w:t>
      </w:r>
      <w:r w:rsidR="00095BE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(4 раза сгибать большой палец</w:t>
      </w:r>
      <w:proofErr w:type="gramEnd"/>
    </w:p>
    <w:p w:rsidR="008A659F" w:rsidRDefault="00095BE6" w:rsidP="00095BE6">
      <w:pPr>
        <w:tabs>
          <w:tab w:val="left" w:pos="453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A659F">
        <w:rPr>
          <w:rFonts w:ascii="Times New Roman" w:hAnsi="Times New Roman" w:cs="Times New Roman"/>
          <w:sz w:val="28"/>
          <w:szCs w:val="28"/>
        </w:rPr>
        <w:t>правой руки)</w:t>
      </w:r>
    </w:p>
    <w:p w:rsidR="00095BE6" w:rsidRDefault="008A659F" w:rsidP="00A96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тил я медведя, волка, </w:t>
      </w:r>
    </w:p>
    <w:p w:rsidR="00095BE6" w:rsidRDefault="008A659F" w:rsidP="00A96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йку, ёжика в иголках </w:t>
      </w:r>
      <w:r w:rsidR="00095BE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(большой палец левой руки </w:t>
      </w:r>
      <w:proofErr w:type="gramEnd"/>
    </w:p>
    <w:p w:rsidR="00095BE6" w:rsidRDefault="00095BE6" w:rsidP="00A96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A659F">
        <w:rPr>
          <w:rFonts w:ascii="Times New Roman" w:hAnsi="Times New Roman" w:cs="Times New Roman"/>
          <w:sz w:val="28"/>
          <w:szCs w:val="28"/>
        </w:rPr>
        <w:t xml:space="preserve">поочерёдно соприкасается с </w:t>
      </w:r>
    </w:p>
    <w:p w:rsidR="008A659F" w:rsidRDefault="00095BE6" w:rsidP="00A96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A659F">
        <w:rPr>
          <w:rFonts w:ascii="Times New Roman" w:hAnsi="Times New Roman" w:cs="Times New Roman"/>
          <w:sz w:val="28"/>
          <w:szCs w:val="28"/>
        </w:rPr>
        <w:t>остальными пальцами)</w:t>
      </w:r>
    </w:p>
    <w:p w:rsidR="00095BE6" w:rsidRDefault="008A659F" w:rsidP="00A96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тил белочку, синичку,</w:t>
      </w:r>
    </w:p>
    <w:p w:rsidR="00095BE6" w:rsidRDefault="008A659F" w:rsidP="00095BE6">
      <w:pPr>
        <w:tabs>
          <w:tab w:val="left" w:pos="4536"/>
          <w:tab w:val="left" w:pos="510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третил лося и лисичку</w:t>
      </w:r>
      <w:r w:rsidR="00CA1D19" w:rsidRPr="00CA1D19">
        <w:rPr>
          <w:rFonts w:ascii="Times New Roman" w:hAnsi="Times New Roman" w:cs="Times New Roman"/>
          <w:sz w:val="28"/>
          <w:szCs w:val="28"/>
        </w:rPr>
        <w:t xml:space="preserve"> </w:t>
      </w:r>
      <w:r w:rsidR="00095BE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A1D19">
        <w:rPr>
          <w:rFonts w:ascii="Times New Roman" w:hAnsi="Times New Roman" w:cs="Times New Roman"/>
          <w:sz w:val="28"/>
          <w:szCs w:val="28"/>
        </w:rPr>
        <w:t>(большой палец правой руки</w:t>
      </w:r>
      <w:proofErr w:type="gramEnd"/>
    </w:p>
    <w:p w:rsidR="00095BE6" w:rsidRDefault="00095BE6" w:rsidP="00A96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A1D19">
        <w:rPr>
          <w:rFonts w:ascii="Times New Roman" w:hAnsi="Times New Roman" w:cs="Times New Roman"/>
          <w:sz w:val="28"/>
          <w:szCs w:val="28"/>
        </w:rPr>
        <w:t xml:space="preserve"> поочерёдно соприкасается с </w:t>
      </w:r>
    </w:p>
    <w:p w:rsidR="008A659F" w:rsidRDefault="00095BE6" w:rsidP="00A96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A1D19">
        <w:rPr>
          <w:rFonts w:ascii="Times New Roman" w:hAnsi="Times New Roman" w:cs="Times New Roman"/>
          <w:sz w:val="28"/>
          <w:szCs w:val="28"/>
        </w:rPr>
        <w:t>остальными пальцами)</w:t>
      </w:r>
    </w:p>
    <w:p w:rsidR="00095BE6" w:rsidRDefault="00CA1D19" w:rsidP="00A96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подарки подарил </w:t>
      </w:r>
    </w:p>
    <w:p w:rsidR="00095BE6" w:rsidRDefault="00CA1D19" w:rsidP="00A96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сяк меня благодарил </w:t>
      </w:r>
      <w:r w:rsidR="00095BE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(четыре пальца левой руки и </w:t>
      </w:r>
      <w:proofErr w:type="gramEnd"/>
    </w:p>
    <w:p w:rsidR="00095BE6" w:rsidRDefault="00095BE6" w:rsidP="00A96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A1D19">
        <w:rPr>
          <w:rFonts w:ascii="Times New Roman" w:hAnsi="Times New Roman" w:cs="Times New Roman"/>
          <w:sz w:val="28"/>
          <w:szCs w:val="28"/>
        </w:rPr>
        <w:t xml:space="preserve">четыре пальца </w:t>
      </w:r>
      <w:proofErr w:type="gramStart"/>
      <w:r w:rsidR="00CA1D19">
        <w:rPr>
          <w:rFonts w:ascii="Times New Roman" w:hAnsi="Times New Roman" w:cs="Times New Roman"/>
          <w:sz w:val="28"/>
          <w:szCs w:val="28"/>
        </w:rPr>
        <w:t>правой</w:t>
      </w:r>
      <w:proofErr w:type="gramEnd"/>
      <w:r w:rsidR="00CA1D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D19" w:rsidRDefault="00095BE6" w:rsidP="00095BE6">
      <w:pPr>
        <w:tabs>
          <w:tab w:val="left" w:pos="453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A1D19">
        <w:rPr>
          <w:rFonts w:ascii="Times New Roman" w:hAnsi="Times New Roman" w:cs="Times New Roman"/>
          <w:sz w:val="28"/>
          <w:szCs w:val="28"/>
        </w:rPr>
        <w:t>руки сгибаются – кланяются).</w:t>
      </w:r>
    </w:p>
    <w:p w:rsidR="00CA1D19" w:rsidRDefault="00CA1D19" w:rsidP="00A96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назначает детей на роли, дети надевают на головы шапочки персонажей: лисы, ежа, белочки, зайца, волка; остальные  дети стоят по кругу, артисты поочерёдно входят в круг и рассказывают, представляют животных</w:t>
      </w:r>
    </w:p>
    <w:p w:rsidR="00CA1D19" w:rsidRDefault="00CA1D19" w:rsidP="00A96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логи сказочных зверей:</w:t>
      </w:r>
    </w:p>
    <w:p w:rsidR="00CA1D19" w:rsidRDefault="00CA1D19" w:rsidP="00CA1D1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 – Был бы, ёж, ты хорош,</w:t>
      </w:r>
    </w:p>
    <w:p w:rsidR="00CA1D19" w:rsidRDefault="00CA1D19" w:rsidP="00CA1D19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Только в лапы не возьмёшь.</w:t>
      </w:r>
    </w:p>
    <w:p w:rsidR="00CA1D19" w:rsidRDefault="00CA1D19" w:rsidP="00CA1D19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Ёж –    Не хорош? Ну и что ж </w:t>
      </w:r>
    </w:p>
    <w:p w:rsidR="00CA1D19" w:rsidRDefault="00CA1D19" w:rsidP="00CA1D19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Без иголок я не ёж.</w:t>
      </w:r>
    </w:p>
    <w:p w:rsidR="00CA1D19" w:rsidRDefault="00CA1D19" w:rsidP="00CA1D1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чка – Зайчик, зайчик, где ты был?</w:t>
      </w:r>
    </w:p>
    <w:p w:rsidR="00CA1D19" w:rsidRDefault="00CA1D19" w:rsidP="00CA1D19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 – Я на речке хвостик мыл,</w:t>
      </w:r>
    </w:p>
    <w:p w:rsidR="00CA1D19" w:rsidRDefault="00CA1D19" w:rsidP="00CA1D19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ымыл, вымыл, да упал,</w:t>
      </w:r>
    </w:p>
    <w:p w:rsidR="00CA1D19" w:rsidRDefault="00CA1D19" w:rsidP="00CA1D19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нова хвостик замарал.</w:t>
      </w:r>
    </w:p>
    <w:p w:rsidR="008E56CE" w:rsidRDefault="008E56CE" w:rsidP="00CA1D19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«Серый волк в густом лесу встретил рыжую лису».</w:t>
      </w:r>
    </w:p>
    <w:p w:rsidR="008E56CE" w:rsidRDefault="008E56CE" w:rsidP="00CA1D19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 – Лизавета, здравствуй!</w:t>
      </w:r>
    </w:p>
    <w:p w:rsidR="008E56CE" w:rsidRDefault="008E56CE" w:rsidP="00CA1D19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 – Как дела, </w:t>
      </w:r>
      <w:proofErr w:type="gramStart"/>
      <w:r>
        <w:rPr>
          <w:rFonts w:ascii="Times New Roman" w:hAnsi="Times New Roman" w:cs="Times New Roman"/>
          <w:sz w:val="28"/>
          <w:szCs w:val="28"/>
        </w:rPr>
        <w:t>зубастый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8E56CE" w:rsidRDefault="008E56CE" w:rsidP="00CA1D19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 – Ничего идут дела</w:t>
      </w:r>
    </w:p>
    <w:p w:rsidR="008E56CE" w:rsidRDefault="008E56CE" w:rsidP="00CA1D19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Голова ещё цела.</w:t>
      </w:r>
    </w:p>
    <w:p w:rsidR="008E56CE" w:rsidRDefault="008E56CE" w:rsidP="00CA1D19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 – Где ты был?</w:t>
      </w:r>
    </w:p>
    <w:p w:rsidR="008E56CE" w:rsidRDefault="008E56CE" w:rsidP="00CA1D19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 – на рынке.</w:t>
      </w:r>
    </w:p>
    <w:p w:rsidR="008E56CE" w:rsidRDefault="008E56CE" w:rsidP="00CA1D19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 – Что купил?</w:t>
      </w:r>
    </w:p>
    <w:p w:rsidR="008E56CE" w:rsidRDefault="008E56CE" w:rsidP="00CA1D19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н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E56CE" w:rsidRDefault="008E56CE" w:rsidP="00CA1D19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а – Сколько взяли?</w:t>
      </w:r>
    </w:p>
    <w:p w:rsidR="008E56CE" w:rsidRDefault="008E56CE" w:rsidP="00CA1D19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 – Шерсти клок</w:t>
      </w:r>
    </w:p>
    <w:p w:rsidR="008E56CE" w:rsidRDefault="008E56CE" w:rsidP="00CA1D19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борвали правый бок</w:t>
      </w:r>
    </w:p>
    <w:p w:rsidR="008E56CE" w:rsidRDefault="008E56CE" w:rsidP="00CA1D19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Хвост отгрызли в драке.</w:t>
      </w:r>
    </w:p>
    <w:p w:rsidR="008E56CE" w:rsidRDefault="008E56CE" w:rsidP="00CA1D19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 – Кто отгрыз?</w:t>
      </w:r>
    </w:p>
    <w:p w:rsidR="008E56CE" w:rsidRDefault="008E56CE" w:rsidP="00CA1D19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 – Собаки.</w:t>
      </w:r>
    </w:p>
    <w:p w:rsidR="008E56CE" w:rsidRDefault="008E56CE" w:rsidP="00CA1D19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 – Жив ли, милый куманёк?</w:t>
      </w:r>
    </w:p>
    <w:p w:rsidR="008E56CE" w:rsidRDefault="008E56CE" w:rsidP="00CA1D19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 – Еле ног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олок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E56CE" w:rsidRDefault="008E56CE" w:rsidP="00CA1D19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сейчас мы поиграем.</w:t>
      </w:r>
    </w:p>
    <w:p w:rsidR="00D9693C" w:rsidRPr="004203BC" w:rsidRDefault="00D9693C" w:rsidP="004203B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203BC">
        <w:rPr>
          <w:rFonts w:ascii="Times New Roman" w:hAnsi="Times New Roman" w:cs="Times New Roman"/>
          <w:b/>
          <w:sz w:val="28"/>
          <w:szCs w:val="28"/>
        </w:rPr>
        <w:t>Зрительная гимнастика:</w:t>
      </w:r>
    </w:p>
    <w:p w:rsidR="004203BC" w:rsidRPr="008E56CE" w:rsidRDefault="00D9693C" w:rsidP="008E56C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56CE" w:rsidRPr="008E56CE">
        <w:rPr>
          <w:rFonts w:ascii="Times New Roman" w:hAnsi="Times New Roman" w:cs="Times New Roman"/>
          <w:i/>
          <w:sz w:val="28"/>
          <w:szCs w:val="28"/>
        </w:rPr>
        <w:t>Игра «Угадай загадку»</w:t>
      </w:r>
    </w:p>
    <w:p w:rsidR="008E56CE" w:rsidRDefault="000E3B8A" w:rsidP="008E5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гровое действие: ребята отгадывают загадки (герои сказок) и находят их силуэты; воспитатель наводит луч на силуэт и обводит его, а дети следят за лучом и подтверждают героя (Красная шапочка, доктор Айболи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ол</w:t>
      </w:r>
      <w:r w:rsidR="00A05F1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но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0E3B8A" w:rsidRDefault="000E3B8A" w:rsidP="008E56C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E3B8A">
        <w:rPr>
          <w:rFonts w:ascii="Times New Roman" w:hAnsi="Times New Roman" w:cs="Times New Roman"/>
          <w:i/>
          <w:sz w:val="28"/>
          <w:szCs w:val="28"/>
          <w:u w:val="single"/>
        </w:rPr>
        <w:t>Загадки</w:t>
      </w:r>
    </w:p>
    <w:p w:rsidR="000E3B8A" w:rsidRDefault="000E3B8A" w:rsidP="000E3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чит маленьких детей,</w:t>
      </w:r>
    </w:p>
    <w:p w:rsidR="000E3B8A" w:rsidRDefault="000E3B8A" w:rsidP="000E3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ит птичек и зверей,</w:t>
      </w:r>
    </w:p>
    <w:p w:rsidR="000E3B8A" w:rsidRDefault="000E3B8A" w:rsidP="000E3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озь очки свои глядит</w:t>
      </w:r>
    </w:p>
    <w:p w:rsidR="000E3B8A" w:rsidRDefault="000E3B8A" w:rsidP="000E3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октор…» (Айболит)</w:t>
      </w:r>
    </w:p>
    <w:p w:rsidR="000E3B8A" w:rsidRDefault="000E3B8A" w:rsidP="000E3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B8A" w:rsidRDefault="000E3B8A" w:rsidP="000E3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ё узнают все по шапочке красной</w:t>
      </w:r>
    </w:p>
    <w:p w:rsidR="000E3B8A" w:rsidRDefault="000E3B8A" w:rsidP="000E3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жды ей волк повстречался опасный</w:t>
      </w:r>
    </w:p>
    <w:p w:rsidR="000E3B8A" w:rsidRDefault="000E3B8A" w:rsidP="000E3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девочку съел бы и не подавился,</w:t>
      </w:r>
    </w:p>
    <w:p w:rsidR="000E3B8A" w:rsidRDefault="000E3B8A" w:rsidP="000E3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ут дровосек с топором появился…» (Красная шапочка)</w:t>
      </w:r>
    </w:p>
    <w:p w:rsidR="000E3B8A" w:rsidRDefault="000E3B8A" w:rsidP="000E3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B8A" w:rsidRDefault="000E3B8A" w:rsidP="000E3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аб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Ёж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тицы служат,</w:t>
      </w:r>
    </w:p>
    <w:p w:rsidR="000E3B8A" w:rsidRDefault="000E3B8A" w:rsidP="000E3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деревней стаей кружат,</w:t>
      </w:r>
    </w:p>
    <w:p w:rsidR="000E3B8A" w:rsidRDefault="000E3B8A" w:rsidP="000E3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щут маленьких ребят,</w:t>
      </w:r>
    </w:p>
    <w:p w:rsidR="000E3B8A" w:rsidRDefault="000E3B8A" w:rsidP="000E3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ащить их в лес хотят</w:t>
      </w:r>
      <w:r w:rsidR="00A0442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04426">
        <w:rPr>
          <w:rFonts w:ascii="Times New Roman" w:hAnsi="Times New Roman" w:cs="Times New Roman"/>
          <w:sz w:val="28"/>
          <w:szCs w:val="28"/>
        </w:rPr>
        <w:t xml:space="preserve"> (Гуси-лебеди)</w:t>
      </w:r>
    </w:p>
    <w:p w:rsidR="000E3B8A" w:rsidRDefault="000E3B8A" w:rsidP="000E3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B8A" w:rsidRDefault="000E3B8A" w:rsidP="000E3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ыл он сделан из полена,</w:t>
      </w:r>
    </w:p>
    <w:p w:rsidR="000E3B8A" w:rsidRDefault="000E3B8A" w:rsidP="000E3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каморке с папой жил</w:t>
      </w:r>
    </w:p>
    <w:p w:rsidR="000E3B8A" w:rsidRDefault="000E3B8A" w:rsidP="000E3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нос его наверно</w:t>
      </w:r>
    </w:p>
    <w:p w:rsidR="000E3B8A" w:rsidRDefault="000E3B8A" w:rsidP="000E3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 длинным в мире был…» (Буратино)</w:t>
      </w:r>
    </w:p>
    <w:p w:rsidR="000E3B8A" w:rsidRDefault="000E3B8A" w:rsidP="000E3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B8A" w:rsidRDefault="004A3A26" w:rsidP="000E3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E3B8A">
        <w:rPr>
          <w:rFonts w:ascii="Times New Roman" w:hAnsi="Times New Roman" w:cs="Times New Roman"/>
          <w:sz w:val="28"/>
          <w:szCs w:val="28"/>
        </w:rPr>
        <w:t>И мама лук, и папа лук,</w:t>
      </w:r>
    </w:p>
    <w:p w:rsidR="000E3B8A" w:rsidRDefault="000E3B8A" w:rsidP="000E3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</w:t>
      </w:r>
      <w:r w:rsidR="004A3A2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ка – самый лучший друг</w:t>
      </w:r>
      <w:r w:rsidR="004A3A26">
        <w:rPr>
          <w:rFonts w:ascii="Times New Roman" w:hAnsi="Times New Roman" w:cs="Times New Roman"/>
          <w:sz w:val="28"/>
          <w:szCs w:val="28"/>
        </w:rPr>
        <w:t>.</w:t>
      </w:r>
    </w:p>
    <w:p w:rsidR="004A3A26" w:rsidRDefault="004A3A26" w:rsidP="000E3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мидор немало слёз </w:t>
      </w:r>
    </w:p>
    <w:p w:rsidR="004A3A26" w:rsidRDefault="004A3A26" w:rsidP="000E3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ил из-за его волос…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ол</w:t>
      </w:r>
      <w:r w:rsidR="00A05F1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A3A26" w:rsidRDefault="004A3A26" w:rsidP="000E3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A26" w:rsidRDefault="004A3A26" w:rsidP="004A3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C390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бята, в сказочном лесу ещё живёт баба Яга, давайте покажем какая она.</w:t>
      </w:r>
    </w:p>
    <w:p w:rsidR="00A05F1D" w:rsidRDefault="004A3A26" w:rsidP="004A3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05F1D" w:rsidRDefault="00A05F1D" w:rsidP="004A3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E91" w:rsidRDefault="00883E91" w:rsidP="004A3A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3A26" w:rsidRPr="004A3A26" w:rsidRDefault="004A3A26" w:rsidP="004A3A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A3A26">
        <w:rPr>
          <w:rFonts w:ascii="Times New Roman" w:hAnsi="Times New Roman" w:cs="Times New Roman"/>
          <w:b/>
          <w:sz w:val="28"/>
          <w:szCs w:val="28"/>
        </w:rPr>
        <w:t>Физпауза</w:t>
      </w:r>
      <w:proofErr w:type="spellEnd"/>
      <w:r w:rsidRPr="004A3A26">
        <w:rPr>
          <w:rFonts w:ascii="Times New Roman" w:hAnsi="Times New Roman" w:cs="Times New Roman"/>
          <w:b/>
          <w:sz w:val="28"/>
          <w:szCs w:val="28"/>
        </w:rPr>
        <w:t>:</w:t>
      </w:r>
    </w:p>
    <w:p w:rsidR="004A3A26" w:rsidRDefault="004A3A26" w:rsidP="004A3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ёмном лесе есть избушка</w:t>
      </w:r>
    </w:p>
    <w:p w:rsidR="004A3A26" w:rsidRDefault="004A3A26" w:rsidP="004A3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ла задом наперёд</w:t>
      </w:r>
    </w:p>
    <w:p w:rsidR="004A3A26" w:rsidRDefault="004A3A26" w:rsidP="004A3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й избушке есть старушка</w:t>
      </w:r>
    </w:p>
    <w:p w:rsidR="004A3A26" w:rsidRDefault="004A3A26" w:rsidP="004A3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Яга живёт.</w:t>
      </w:r>
    </w:p>
    <w:p w:rsidR="004A3A26" w:rsidRDefault="004A3A26" w:rsidP="004A3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хороводом идут по кругу, поворачиваются сначала спиной к центру круга, потом лицом в круг).</w:t>
      </w:r>
    </w:p>
    <w:p w:rsidR="004A3A26" w:rsidRDefault="004A3A26" w:rsidP="004A3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с крючком, глаза в полоску</w:t>
      </w:r>
    </w:p>
    <w:p w:rsidR="004A3A26" w:rsidRDefault="004A3A26" w:rsidP="004A3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как уголь все горят</w:t>
      </w:r>
    </w:p>
    <w:p w:rsidR="004A3A26" w:rsidRDefault="004A3A26" w:rsidP="004A3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, сердитая какая</w:t>
      </w:r>
    </w:p>
    <w:p w:rsidR="004A3A26" w:rsidRDefault="004A3A26" w:rsidP="004A3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бом волосы стоят!</w:t>
      </w:r>
    </w:p>
    <w:p w:rsidR="004A3A26" w:rsidRDefault="004A3A26" w:rsidP="004A3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рдитая какая!</w:t>
      </w:r>
    </w:p>
    <w:p w:rsidR="004A3A26" w:rsidRDefault="004A3A26" w:rsidP="004A3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оказывают длинный нос, щурятся, руки сжимают в кулаки, подносят к глазам, резко выпрямляют пальцы, хмурятся, широко раскрывают пальцы над головой, хмурятся).</w:t>
      </w:r>
    </w:p>
    <w:p w:rsidR="004A3A26" w:rsidRDefault="004A3A26" w:rsidP="004A3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ломана нога</w:t>
      </w:r>
    </w:p>
    <w:p w:rsidR="004A3A26" w:rsidRDefault="004A3A26" w:rsidP="004A3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стая – костяная…</w:t>
      </w:r>
    </w:p>
    <w:p w:rsidR="004A3A26" w:rsidRDefault="004A3A26" w:rsidP="004A3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ам бабушка Яга!»</w:t>
      </w:r>
    </w:p>
    <w:p w:rsidR="004A3A26" w:rsidRDefault="004A3A26" w:rsidP="004A3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рыгают на одной ноге, прихрамывают, топают, разводят руки в стороны)</w:t>
      </w:r>
      <w:r w:rsidR="00093DDB">
        <w:rPr>
          <w:rFonts w:ascii="Times New Roman" w:hAnsi="Times New Roman" w:cs="Times New Roman"/>
          <w:sz w:val="28"/>
          <w:szCs w:val="28"/>
        </w:rPr>
        <w:t>.</w:t>
      </w:r>
    </w:p>
    <w:p w:rsidR="00093DDB" w:rsidRDefault="00093DDB" w:rsidP="004A3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А</w:t>
      </w:r>
      <w:r w:rsidR="00095B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йчас, ребята, мы вернёмся в детский сад.</w:t>
      </w:r>
    </w:p>
    <w:p w:rsidR="00093DDB" w:rsidRDefault="00093DDB" w:rsidP="004A3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адимся за столы. У каждого ребёнка на столе иллюстрация с изображением фрагмента сказки; воспитатель предлагает узнать сказку и рассказать эпизод по этой иллюстрации. Воспитатель следит за постановкой предложений, интонацией, выразительностью речи.</w:t>
      </w:r>
    </w:p>
    <w:p w:rsidR="000E3B8A" w:rsidRPr="000E3B8A" w:rsidRDefault="00093DDB" w:rsidP="00093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ебята, вы любите кукольный театр? (да). Тогда занимайте места в нашем театре. Артисты с куклами поочерёдно выходят за ширму и демонстрируют сказ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ушка». Воспитатель берёт на себя роль рассказчика сказки.</w:t>
      </w:r>
    </w:p>
    <w:p w:rsidR="00EC3495" w:rsidRPr="004203BC" w:rsidRDefault="00EC3495" w:rsidP="00093DD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6435">
        <w:rPr>
          <w:rFonts w:ascii="Times New Roman" w:hAnsi="Times New Roman" w:cs="Times New Roman"/>
          <w:b/>
          <w:i/>
          <w:sz w:val="28"/>
          <w:szCs w:val="28"/>
        </w:rPr>
        <w:t>Рефлексия</w:t>
      </w:r>
      <w:r w:rsidRPr="004203B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C3495" w:rsidRDefault="00093DDB" w:rsidP="00093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3495">
        <w:rPr>
          <w:rFonts w:ascii="Times New Roman" w:hAnsi="Times New Roman" w:cs="Times New Roman"/>
          <w:sz w:val="28"/>
          <w:szCs w:val="28"/>
        </w:rPr>
        <w:t xml:space="preserve">Ребята, </w:t>
      </w:r>
      <w:r>
        <w:rPr>
          <w:rFonts w:ascii="Times New Roman" w:hAnsi="Times New Roman" w:cs="Times New Roman"/>
          <w:sz w:val="28"/>
          <w:szCs w:val="28"/>
        </w:rPr>
        <w:t>вам понравилось сегодня на занятии, что было для вас интересным?</w:t>
      </w:r>
    </w:p>
    <w:p w:rsidR="00D9693C" w:rsidRDefault="00093DDB" w:rsidP="00A05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очень понравилось, как вы отгадывали быстро загадки, рассказывали по иллюстрации, обыгрывали роли животных, всем очень понравился кукольный театр. Молодцы!</w:t>
      </w:r>
      <w:r w:rsidR="00D9693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91B38" w:rsidRPr="00591B38" w:rsidRDefault="00591B38" w:rsidP="00591B3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591B38" w:rsidRPr="00591B38" w:rsidRDefault="00591B38" w:rsidP="00591B3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8131E8" w:rsidRDefault="008131E8" w:rsidP="008C1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550" w:rsidRDefault="008131E8" w:rsidP="008C1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456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622">
        <w:rPr>
          <w:rFonts w:ascii="Times New Roman" w:hAnsi="Times New Roman" w:cs="Times New Roman"/>
          <w:sz w:val="28"/>
          <w:szCs w:val="28"/>
        </w:rPr>
        <w:br/>
      </w:r>
      <w:r w:rsidR="002456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547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622">
        <w:rPr>
          <w:rFonts w:ascii="Times New Roman" w:hAnsi="Times New Roman" w:cs="Times New Roman"/>
          <w:sz w:val="28"/>
          <w:szCs w:val="28"/>
        </w:rPr>
        <w:br/>
      </w:r>
      <w:r w:rsidR="0024562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547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622">
        <w:rPr>
          <w:rFonts w:ascii="Times New Roman" w:hAnsi="Times New Roman" w:cs="Times New Roman"/>
          <w:sz w:val="28"/>
          <w:szCs w:val="28"/>
        </w:rPr>
        <w:br/>
      </w:r>
      <w:r w:rsidR="002456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547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622">
        <w:rPr>
          <w:rFonts w:ascii="Times New Roman" w:hAnsi="Times New Roman" w:cs="Times New Roman"/>
          <w:sz w:val="28"/>
          <w:szCs w:val="28"/>
        </w:rPr>
        <w:br/>
      </w:r>
      <w:r w:rsidR="0024562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547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622">
        <w:rPr>
          <w:rFonts w:ascii="Times New Roman" w:hAnsi="Times New Roman" w:cs="Times New Roman"/>
          <w:sz w:val="28"/>
          <w:szCs w:val="28"/>
        </w:rPr>
        <w:br/>
      </w:r>
      <w:r w:rsidR="002456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1550" w:rsidRPr="00781550" w:rsidRDefault="00781550" w:rsidP="008C1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6A5" w:rsidRPr="00011149" w:rsidRDefault="00FD26A5" w:rsidP="008C1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74B" w:rsidRDefault="008C174B" w:rsidP="008C1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8C5" w:rsidRPr="00B778C5" w:rsidRDefault="00B778C5" w:rsidP="00B778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778C5" w:rsidRPr="00B778C5" w:rsidSect="004203BC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8B0" w:rsidRDefault="003078B0" w:rsidP="004203BC">
      <w:pPr>
        <w:spacing w:after="0" w:line="240" w:lineRule="auto"/>
      </w:pPr>
      <w:r>
        <w:separator/>
      </w:r>
    </w:p>
  </w:endnote>
  <w:endnote w:type="continuationSeparator" w:id="0">
    <w:p w:rsidR="003078B0" w:rsidRDefault="003078B0" w:rsidP="0042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8B0" w:rsidRDefault="003078B0" w:rsidP="004203BC">
      <w:pPr>
        <w:spacing w:after="0" w:line="240" w:lineRule="auto"/>
      </w:pPr>
      <w:r>
        <w:separator/>
      </w:r>
    </w:p>
  </w:footnote>
  <w:footnote w:type="continuationSeparator" w:id="0">
    <w:p w:rsidR="003078B0" w:rsidRDefault="003078B0" w:rsidP="00420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0DF"/>
    <w:multiLevelType w:val="hybridMultilevel"/>
    <w:tmpl w:val="158AC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6A6F"/>
    <w:multiLevelType w:val="hybridMultilevel"/>
    <w:tmpl w:val="CBEE1A02"/>
    <w:lvl w:ilvl="0" w:tplc="962A6C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355FB1"/>
    <w:multiLevelType w:val="hybridMultilevel"/>
    <w:tmpl w:val="388A7F1C"/>
    <w:lvl w:ilvl="0" w:tplc="854C37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52111"/>
    <w:multiLevelType w:val="hybridMultilevel"/>
    <w:tmpl w:val="7E9CA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C12FDC"/>
    <w:multiLevelType w:val="hybridMultilevel"/>
    <w:tmpl w:val="88BC3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5D4"/>
    <w:rsid w:val="00011149"/>
    <w:rsid w:val="00050786"/>
    <w:rsid w:val="000812CF"/>
    <w:rsid w:val="00093DDB"/>
    <w:rsid w:val="00095BE6"/>
    <w:rsid w:val="000E3B8A"/>
    <w:rsid w:val="00155F15"/>
    <w:rsid w:val="00167494"/>
    <w:rsid w:val="00245622"/>
    <w:rsid w:val="00263E41"/>
    <w:rsid w:val="002A6568"/>
    <w:rsid w:val="003078B0"/>
    <w:rsid w:val="003C3905"/>
    <w:rsid w:val="003D4641"/>
    <w:rsid w:val="004203BC"/>
    <w:rsid w:val="00433FE5"/>
    <w:rsid w:val="00480D3F"/>
    <w:rsid w:val="004A3A26"/>
    <w:rsid w:val="004C0CD3"/>
    <w:rsid w:val="00551509"/>
    <w:rsid w:val="00561E33"/>
    <w:rsid w:val="00591B38"/>
    <w:rsid w:val="00674F74"/>
    <w:rsid w:val="00781550"/>
    <w:rsid w:val="007A25D4"/>
    <w:rsid w:val="007A37B4"/>
    <w:rsid w:val="008131E8"/>
    <w:rsid w:val="00872822"/>
    <w:rsid w:val="00883E91"/>
    <w:rsid w:val="00891A0F"/>
    <w:rsid w:val="00897C25"/>
    <w:rsid w:val="008A659F"/>
    <w:rsid w:val="008C174B"/>
    <w:rsid w:val="008E56CE"/>
    <w:rsid w:val="009F2EF1"/>
    <w:rsid w:val="00A04426"/>
    <w:rsid w:val="00A05F1D"/>
    <w:rsid w:val="00A96435"/>
    <w:rsid w:val="00B778C5"/>
    <w:rsid w:val="00C92DDE"/>
    <w:rsid w:val="00CA1D19"/>
    <w:rsid w:val="00D9693C"/>
    <w:rsid w:val="00E81783"/>
    <w:rsid w:val="00EC3495"/>
    <w:rsid w:val="00ED4929"/>
    <w:rsid w:val="00FD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7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1B3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20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03BC"/>
  </w:style>
  <w:style w:type="paragraph" w:styleId="a7">
    <w:name w:val="footer"/>
    <w:basedOn w:val="a"/>
    <w:link w:val="a8"/>
    <w:uiPriority w:val="99"/>
    <w:unhideWhenUsed/>
    <w:rsid w:val="00420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03BC"/>
  </w:style>
  <w:style w:type="paragraph" w:styleId="a9">
    <w:name w:val="Balloon Text"/>
    <w:basedOn w:val="a"/>
    <w:link w:val="aa"/>
    <w:uiPriority w:val="99"/>
    <w:semiHidden/>
    <w:unhideWhenUsed/>
    <w:rsid w:val="00433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3FE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7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1B3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20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03BC"/>
  </w:style>
  <w:style w:type="paragraph" w:styleId="a7">
    <w:name w:val="footer"/>
    <w:basedOn w:val="a"/>
    <w:link w:val="a8"/>
    <w:uiPriority w:val="99"/>
    <w:unhideWhenUsed/>
    <w:rsid w:val="00420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03BC"/>
  </w:style>
  <w:style w:type="paragraph" w:styleId="a9">
    <w:name w:val="Balloon Text"/>
    <w:basedOn w:val="a"/>
    <w:link w:val="aa"/>
    <w:uiPriority w:val="99"/>
    <w:semiHidden/>
    <w:unhideWhenUsed/>
    <w:rsid w:val="00433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3F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820AE-A35A-4557-8744-775B339D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8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дина Светлана Николаевна</dc:creator>
  <cp:keywords/>
  <dc:description/>
  <cp:lastModifiedBy>GALINA</cp:lastModifiedBy>
  <cp:revision>22</cp:revision>
  <cp:lastPrinted>2017-04-18T08:56:00Z</cp:lastPrinted>
  <dcterms:created xsi:type="dcterms:W3CDTF">2017-04-03T06:26:00Z</dcterms:created>
  <dcterms:modified xsi:type="dcterms:W3CDTF">2017-06-27T13:55:00Z</dcterms:modified>
</cp:coreProperties>
</file>